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百家讲坛  智  儒学分卷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百家讲坛  智  儒学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23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国学百家讲坛  智  儒学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